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刘继贤篆书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刘继贤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71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孙子兵法  刘继贤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